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53BB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53BB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53BB3">
        <w:t>3 августа 2017 года № 443</w:t>
      </w:r>
      <w:bookmarkStart w:id="0" w:name="_GoBack"/>
      <w:bookmarkEnd w:id="0"/>
      <w:r w:rsidR="00453BB3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786053" w:rsidRDefault="00786053" w:rsidP="0078605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аконом Республики Карелия от 6 июня 2000 года </w:t>
      </w:r>
      <w:r>
        <w:rPr>
          <w:sz w:val="28"/>
          <w:szCs w:val="28"/>
        </w:rPr>
        <w:br/>
        <w:t xml:space="preserve">№ 414-ЗРК «Об управлении и распоряжении государственным имуществом Республики Карелия», с учетом согласия Акционерного общества «Акционерный Банк </w:t>
      </w:r>
      <w:r w:rsidR="00893583">
        <w:rPr>
          <w:sz w:val="28"/>
          <w:szCs w:val="28"/>
        </w:rPr>
        <w:t>«</w:t>
      </w:r>
      <w:r>
        <w:rPr>
          <w:sz w:val="28"/>
          <w:szCs w:val="28"/>
        </w:rPr>
        <w:t>РОССИЯ» от 30 июня 2017 года № 00-7196-исх:</w:t>
      </w:r>
    </w:p>
    <w:p w:rsidR="00AC0878" w:rsidRDefault="00786053" w:rsidP="0078605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в государственную собственность Республики Карелия </w:t>
      </w:r>
      <w:r>
        <w:rPr>
          <w:sz w:val="28"/>
          <w:szCs w:val="28"/>
        </w:rPr>
        <w:br/>
        <w:t xml:space="preserve">от Акционерного общества  «Акционерный Банк </w:t>
      </w:r>
      <w:r w:rsidR="00893583">
        <w:rPr>
          <w:sz w:val="28"/>
          <w:szCs w:val="28"/>
        </w:rPr>
        <w:t>«</w:t>
      </w:r>
      <w:r>
        <w:rPr>
          <w:sz w:val="28"/>
          <w:szCs w:val="28"/>
        </w:rPr>
        <w:t>РОССИЯ» по договору безвозмездной передачи имущество – катер на воздушной подушке проекта А8 «Хивус-10» в количестве двух единиц.</w:t>
      </w:r>
    </w:p>
    <w:p w:rsidR="00786053" w:rsidRDefault="00786053" w:rsidP="0078605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Государственному комитету Республики Карелия по обеспечению жизнедеятельности и безопасности населения заключить договор безвозмездной передачи имущества, подписать акт приема-передачи.</w:t>
      </w:r>
    </w:p>
    <w:p w:rsidR="00786053" w:rsidRDefault="00786053" w:rsidP="0078605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Государственному комитету Республики Карелия по управлению государственным имуществом и организации закупок закрепить на праве оперативного управления за государственным казенным учреждением Республики Карелия «Карельская республиканская поисково-спасательная служба» имущество, указанное в пункте 1 настоящего распоряжения.</w:t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40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53BB3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53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358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BD76C-578C-4C67-ADAF-A935B363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08-03T08:11:00Z</cp:lastPrinted>
  <dcterms:created xsi:type="dcterms:W3CDTF">2017-08-01T08:17:00Z</dcterms:created>
  <dcterms:modified xsi:type="dcterms:W3CDTF">2017-08-03T08:11:00Z</dcterms:modified>
</cp:coreProperties>
</file>